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0D" w:rsidRPr="0068000D" w:rsidRDefault="00302E87" w:rsidP="00E62B72">
      <w:pPr>
        <w:autoSpaceDE w:val="0"/>
        <w:autoSpaceDN w:val="0"/>
        <w:adjustRightInd w:val="0"/>
        <w:rPr>
          <w:rFonts w:ascii="Arial" w:hAnsi="Arial" w:cs="Arial"/>
          <w:b/>
          <w:bCs/>
          <w:iCs/>
          <w:caps/>
          <w:color w:val="000000"/>
          <w:sz w:val="36"/>
          <w:szCs w:val="36"/>
          <w:u w:val="single"/>
        </w:rPr>
      </w:pPr>
      <w:r w:rsidRPr="00302E87">
        <w:rPr>
          <w:rFonts w:ascii="Arial Black" w:hAnsi="Arial Black"/>
          <w:b/>
          <w:bCs/>
          <w:iCs/>
          <w:caps/>
          <w:noProof/>
          <w:color w:val="000000"/>
          <w:sz w:val="36"/>
          <w:szCs w:val="36"/>
        </w:rPr>
        <w:t xml:space="preserve">  </w:t>
      </w:r>
      <w:r w:rsidR="0068000D">
        <w:rPr>
          <w:rFonts w:ascii="Arial Black" w:hAnsi="Arial Black"/>
          <w:b/>
          <w:bCs/>
          <w:iCs/>
          <w:caps/>
          <w:noProof/>
          <w:color w:val="000000"/>
          <w:sz w:val="36"/>
          <w:szCs w:val="36"/>
        </w:rPr>
        <w:tab/>
      </w:r>
      <w:r w:rsidRPr="00302E87">
        <w:rPr>
          <w:rFonts w:ascii="Arial Black" w:hAnsi="Arial Black"/>
          <w:b/>
          <w:bCs/>
          <w:iCs/>
          <w:caps/>
          <w:noProof/>
          <w:color w:val="000000"/>
          <w:sz w:val="36"/>
          <w:szCs w:val="36"/>
        </w:rPr>
        <w:t xml:space="preserve"> </w:t>
      </w:r>
      <w:r w:rsidR="00E62B72">
        <w:rPr>
          <w:rFonts w:ascii="Arial Black" w:hAnsi="Arial Black"/>
          <w:b/>
          <w:bCs/>
          <w:iCs/>
          <w:caps/>
          <w:noProof/>
          <w:color w:val="000000"/>
          <w:sz w:val="36"/>
          <w:szCs w:val="36"/>
        </w:rPr>
        <w:tab/>
      </w:r>
      <w:r w:rsidR="00E62B72">
        <w:rPr>
          <w:rFonts w:ascii="Arial Black" w:hAnsi="Arial Black"/>
          <w:b/>
          <w:bCs/>
          <w:iCs/>
          <w:caps/>
          <w:noProof/>
          <w:color w:val="000000"/>
          <w:sz w:val="36"/>
          <w:szCs w:val="36"/>
        </w:rPr>
        <w:tab/>
      </w:r>
      <w:r w:rsidR="00E62B72">
        <w:rPr>
          <w:rFonts w:ascii="Arial Black" w:hAnsi="Arial Black"/>
          <w:b/>
          <w:bCs/>
          <w:iCs/>
          <w:caps/>
          <w:noProof/>
          <w:color w:val="000000"/>
          <w:sz w:val="36"/>
          <w:szCs w:val="36"/>
        </w:rPr>
        <w:tab/>
      </w:r>
      <w:r w:rsidR="0068000D" w:rsidRPr="0068000D">
        <w:rPr>
          <w:rFonts w:ascii="Arial" w:hAnsi="Arial" w:cs="Arial"/>
          <w:b/>
          <w:bCs/>
          <w:iCs/>
          <w:caps/>
          <w:color w:val="000000"/>
          <w:sz w:val="36"/>
          <w:szCs w:val="36"/>
          <w:u w:val="single"/>
        </w:rPr>
        <w:t>CURRICULUM VITAE</w:t>
      </w:r>
    </w:p>
    <w:p w:rsidR="00DF67C8" w:rsidRPr="006367C8" w:rsidRDefault="00DF67C8" w:rsidP="00302E87">
      <w:pPr>
        <w:autoSpaceDE w:val="0"/>
        <w:autoSpaceDN w:val="0"/>
        <w:adjustRightInd w:val="0"/>
        <w:ind w:left="3600"/>
        <w:rPr>
          <w:rFonts w:ascii="Arial Black" w:hAnsi="Arial Black"/>
          <w:b/>
          <w:bCs/>
          <w:caps/>
          <w:sz w:val="36"/>
          <w:szCs w:val="36"/>
          <w:u w:val="single"/>
        </w:rPr>
      </w:pPr>
    </w:p>
    <w:p w:rsidR="00C03F5C" w:rsidRDefault="00B33931" w:rsidP="00E33B43">
      <w:pPr>
        <w:autoSpaceDE w:val="0"/>
        <w:autoSpaceDN w:val="0"/>
        <w:adjustRightInd w:val="0"/>
        <w:rPr>
          <w:b/>
          <w:bCs/>
          <w:caps/>
          <w:sz w:val="10"/>
          <w:szCs w:val="10"/>
        </w:rPr>
      </w:pPr>
      <w:r>
        <w:rPr>
          <w:b/>
          <w:bCs/>
          <w:caps/>
          <w:sz w:val="10"/>
          <w:szCs w:val="10"/>
        </w:rPr>
        <w:tab/>
      </w:r>
      <w:r>
        <w:rPr>
          <w:b/>
          <w:bCs/>
          <w:caps/>
          <w:sz w:val="10"/>
          <w:szCs w:val="10"/>
        </w:rPr>
        <w:tab/>
      </w:r>
    </w:p>
    <w:p w:rsidR="00DF67C8" w:rsidRDefault="001F480E" w:rsidP="00DF67C8">
      <w:pPr>
        <w:autoSpaceDE w:val="0"/>
        <w:autoSpaceDN w:val="0"/>
        <w:adjustRightInd w:val="0"/>
      </w:pPr>
      <w:r w:rsidRPr="001F480E">
        <w:rPr>
          <w:b/>
          <w:noProof/>
          <w:u w:val="single"/>
        </w:rPr>
        <w:pict>
          <v:rect id="_x0000_s1034" style="position:absolute;margin-left:-4.25pt;margin-top:11.05pt;width:514.25pt;height:17.5pt;z-index:-251653120" fillcolor="#4bacc6 [3208]" strokecolor="#f2f2f2 [3041]" strokeweight="3pt">
            <v:shadow on="t" type="perspective" color="#205867 [1608]" opacity=".5" offset="1pt" offset2="-1pt"/>
          </v:rect>
        </w:pict>
      </w:r>
    </w:p>
    <w:p w:rsidR="006311F9" w:rsidRPr="00A32FCF" w:rsidRDefault="006311F9" w:rsidP="00490AB3">
      <w:pPr>
        <w:autoSpaceDE w:val="0"/>
        <w:autoSpaceDN w:val="0"/>
        <w:adjustRightInd w:val="0"/>
        <w:spacing w:line="480" w:lineRule="auto"/>
        <w:rPr>
          <w:b/>
          <w:u w:val="single"/>
        </w:rPr>
      </w:pPr>
      <w:r w:rsidRPr="00A32FCF">
        <w:rPr>
          <w:b/>
          <w:u w:val="single"/>
        </w:rPr>
        <w:t>PROFESSIONAL DETAILS</w:t>
      </w:r>
    </w:p>
    <w:p w:rsidR="000E2210" w:rsidRDefault="00D3338F" w:rsidP="0027673D">
      <w:pPr>
        <w:autoSpaceDE w:val="0"/>
        <w:autoSpaceDN w:val="0"/>
        <w:adjustRightInd w:val="0"/>
        <w:spacing w:line="360" w:lineRule="auto"/>
      </w:pPr>
      <w:r>
        <w:t>Name in Full</w:t>
      </w:r>
      <w:r>
        <w:tab/>
      </w:r>
      <w:r>
        <w:tab/>
      </w:r>
      <w:r w:rsidR="00543908">
        <w:t>:</w:t>
      </w:r>
      <w:r w:rsidR="006A7DFE">
        <w:t>Mohamed Azhar Mohamed Ashrak</w:t>
      </w:r>
      <w:r w:rsidR="005C0D6C">
        <w:tab/>
      </w:r>
    </w:p>
    <w:p w:rsidR="004F4837" w:rsidRDefault="00D3338F" w:rsidP="00D3338F">
      <w:pPr>
        <w:autoSpaceDE w:val="0"/>
        <w:autoSpaceDN w:val="0"/>
        <w:adjustRightInd w:val="0"/>
        <w:spacing w:line="360" w:lineRule="auto"/>
        <w:ind w:left="-450"/>
      </w:pPr>
      <w:r>
        <w:t xml:space="preserve">       Address</w:t>
      </w:r>
      <w:r>
        <w:tab/>
      </w:r>
      <w:r>
        <w:tab/>
      </w:r>
      <w:r w:rsidR="004F4837">
        <w:t xml:space="preserve">: </w:t>
      </w:r>
      <w:r w:rsidR="00AB0825">
        <w:t>N</w:t>
      </w:r>
      <w:r w:rsidR="000E2210">
        <w:t>o.</w:t>
      </w:r>
      <w:r w:rsidR="006A7DFE">
        <w:t>77 Masjith Road Seenawatha Aluthgama</w:t>
      </w:r>
      <w:r w:rsidR="00AB0825">
        <w:t xml:space="preserve"> </w:t>
      </w:r>
    </w:p>
    <w:p w:rsidR="00DF67C8" w:rsidRDefault="00D3338F" w:rsidP="0027673D">
      <w:pPr>
        <w:autoSpaceDE w:val="0"/>
        <w:autoSpaceDN w:val="0"/>
        <w:adjustRightInd w:val="0"/>
        <w:spacing w:line="360" w:lineRule="auto"/>
      </w:pPr>
      <w:r>
        <w:t>Date of Birth</w:t>
      </w:r>
      <w:r>
        <w:tab/>
      </w:r>
      <w:r>
        <w:tab/>
      </w:r>
      <w:r w:rsidR="00DF67C8">
        <w:t xml:space="preserve">: </w:t>
      </w:r>
      <w:r w:rsidR="0081233A">
        <w:t>5</w:t>
      </w:r>
      <w:r w:rsidR="0081233A" w:rsidRPr="0081233A">
        <w:rPr>
          <w:vertAlign w:val="superscript"/>
        </w:rPr>
        <w:t>th</w:t>
      </w:r>
      <w:r w:rsidR="005C0D6C">
        <w:t xml:space="preserve"> </w:t>
      </w:r>
      <w:r w:rsidR="006A7DFE">
        <w:t>May 1993</w:t>
      </w:r>
    </w:p>
    <w:p w:rsidR="00B930C0" w:rsidRDefault="00D3338F" w:rsidP="0027673D">
      <w:pPr>
        <w:autoSpaceDE w:val="0"/>
        <w:autoSpaceDN w:val="0"/>
        <w:adjustRightInd w:val="0"/>
        <w:spacing w:line="360" w:lineRule="auto"/>
      </w:pPr>
      <w:r>
        <w:t>Sex</w:t>
      </w:r>
      <w:r>
        <w:tab/>
      </w:r>
      <w:r>
        <w:tab/>
      </w:r>
      <w:r>
        <w:tab/>
      </w:r>
      <w:r w:rsidR="00D0162F">
        <w:t>: Male</w:t>
      </w:r>
    </w:p>
    <w:p w:rsidR="00DF67C8" w:rsidRDefault="00D3338F" w:rsidP="0027673D">
      <w:pPr>
        <w:autoSpaceDE w:val="0"/>
        <w:autoSpaceDN w:val="0"/>
        <w:adjustRightInd w:val="0"/>
        <w:spacing w:line="360" w:lineRule="auto"/>
      </w:pPr>
      <w:r>
        <w:t>Age</w:t>
      </w:r>
      <w:r>
        <w:tab/>
      </w:r>
      <w:r>
        <w:tab/>
        <w:t xml:space="preserve">            </w:t>
      </w:r>
      <w:r w:rsidR="00B930C0">
        <w:t>:</w:t>
      </w:r>
      <w:r w:rsidR="005F606F">
        <w:t xml:space="preserve"> </w:t>
      </w:r>
      <w:r w:rsidR="007948A3">
        <w:t>2</w:t>
      </w:r>
      <w:r w:rsidR="009901C1">
        <w:t>2</w:t>
      </w:r>
      <w:r w:rsidR="00D0162F">
        <w:t xml:space="preserve"> </w:t>
      </w:r>
      <w:r w:rsidR="000E1862">
        <w:t>y</w:t>
      </w:r>
      <w:r w:rsidR="00B930C0">
        <w:t>ears</w:t>
      </w:r>
      <w:r w:rsidR="00DF67C8">
        <w:tab/>
      </w:r>
      <w:r w:rsidR="00DF67C8">
        <w:tab/>
      </w:r>
      <w:r w:rsidR="00DF67C8">
        <w:tab/>
      </w:r>
    </w:p>
    <w:p w:rsidR="00DF67C8" w:rsidRDefault="00DF67C8" w:rsidP="0027673D">
      <w:pPr>
        <w:autoSpaceDE w:val="0"/>
        <w:autoSpaceDN w:val="0"/>
        <w:adjustRightInd w:val="0"/>
        <w:spacing w:line="360" w:lineRule="auto"/>
      </w:pPr>
      <w:r>
        <w:t>Nationality</w:t>
      </w:r>
      <w:r w:rsidR="00D3338F">
        <w:tab/>
      </w:r>
      <w:r w:rsidR="00D3338F">
        <w:tab/>
      </w:r>
      <w:r>
        <w:t>: Sri Lankan</w:t>
      </w:r>
      <w:r>
        <w:tab/>
      </w:r>
      <w:r>
        <w:tab/>
      </w:r>
      <w:r>
        <w:tab/>
      </w:r>
    </w:p>
    <w:p w:rsidR="00B930C0" w:rsidRDefault="00EC306A" w:rsidP="0027673D">
      <w:pPr>
        <w:autoSpaceDE w:val="0"/>
        <w:autoSpaceDN w:val="0"/>
        <w:adjustRightInd w:val="0"/>
        <w:spacing w:line="360" w:lineRule="auto"/>
      </w:pPr>
      <w:r>
        <w:t>Identity Card No</w:t>
      </w:r>
      <w:r w:rsidR="00D3338F">
        <w:tab/>
      </w:r>
      <w:r w:rsidR="00DE5B01">
        <w:t xml:space="preserve">: </w:t>
      </w:r>
      <w:r w:rsidR="006A7DFE">
        <w:t>931263340v</w:t>
      </w:r>
      <w:r w:rsidR="00AB0825">
        <w:t xml:space="preserve"> </w:t>
      </w:r>
    </w:p>
    <w:p w:rsidR="00B930C0" w:rsidRDefault="00D3338F" w:rsidP="0027673D">
      <w:pPr>
        <w:autoSpaceDE w:val="0"/>
        <w:autoSpaceDN w:val="0"/>
        <w:adjustRightInd w:val="0"/>
        <w:spacing w:line="360" w:lineRule="auto"/>
      </w:pPr>
      <w:r>
        <w:t>Civil Status</w:t>
      </w:r>
      <w:r>
        <w:tab/>
      </w:r>
      <w:r>
        <w:tab/>
      </w:r>
      <w:r w:rsidR="00B930C0">
        <w:t xml:space="preserve">: </w:t>
      </w:r>
      <w:r w:rsidR="00AB0825">
        <w:t>Single</w:t>
      </w:r>
    </w:p>
    <w:p w:rsidR="00170219" w:rsidRDefault="00D3338F" w:rsidP="0027673D">
      <w:pPr>
        <w:autoSpaceDE w:val="0"/>
        <w:autoSpaceDN w:val="0"/>
        <w:adjustRightInd w:val="0"/>
        <w:spacing w:line="360" w:lineRule="auto"/>
      </w:pPr>
      <w:r>
        <w:t>Religion</w:t>
      </w:r>
      <w:r>
        <w:tab/>
      </w:r>
      <w:r>
        <w:tab/>
      </w:r>
      <w:r w:rsidR="00B930C0">
        <w:t xml:space="preserve">: </w:t>
      </w:r>
      <w:r w:rsidR="000E2210">
        <w:t>Islam</w:t>
      </w:r>
    </w:p>
    <w:p w:rsidR="00231D91" w:rsidRDefault="0087452E" w:rsidP="0027673D">
      <w:pPr>
        <w:autoSpaceDE w:val="0"/>
        <w:autoSpaceDN w:val="0"/>
        <w:adjustRightInd w:val="0"/>
        <w:spacing w:line="360" w:lineRule="auto"/>
      </w:pPr>
      <w:r>
        <w:t>Contact</w:t>
      </w:r>
      <w:r w:rsidR="00EC306A" w:rsidRPr="00D81C8A">
        <w:t xml:space="preserve"> No</w:t>
      </w:r>
      <w:r w:rsidR="00D3338F">
        <w:t xml:space="preserve">   </w:t>
      </w:r>
      <w:r>
        <w:t xml:space="preserve">  </w:t>
      </w:r>
      <w:r w:rsidR="00D3338F">
        <w:t xml:space="preserve">  </w:t>
      </w:r>
      <w:r w:rsidR="00D3338F">
        <w:tab/>
      </w:r>
      <w:r w:rsidR="000E2210">
        <w:t xml:space="preserve">: </w:t>
      </w:r>
      <w:r w:rsidR="00283CD3">
        <w:t>+94</w:t>
      </w:r>
      <w:r w:rsidR="002178CD">
        <w:t>771717788</w:t>
      </w:r>
    </w:p>
    <w:p w:rsidR="00097F06" w:rsidRDefault="001F480E" w:rsidP="0027673D">
      <w:pPr>
        <w:autoSpaceDE w:val="0"/>
        <w:autoSpaceDN w:val="0"/>
        <w:adjustRightInd w:val="0"/>
        <w:spacing w:line="360" w:lineRule="auto"/>
      </w:pPr>
      <w:r>
        <w:rPr>
          <w:noProof/>
        </w:rPr>
        <w:pict>
          <v:rect id="_x0000_s1042" style="position:absolute;margin-left:-5.45pt;margin-top:18.15pt;width:505.65pt;height:17.5pt;z-index:-251645952" fillcolor="#4bacc6 [3208]" strokecolor="#f2f2f2 [3041]" strokeweight="3pt">
            <v:shadow on="t" type="perspective" color="#205867 [1608]" opacity=".5" offset="1pt" offset2="-1pt"/>
          </v:rect>
        </w:pict>
      </w:r>
      <w:r w:rsidR="00067F21">
        <w:t>Em</w:t>
      </w:r>
      <w:r w:rsidR="00F018FC">
        <w:t>ail                           :</w:t>
      </w:r>
      <w:r w:rsidR="00067F21">
        <w:t xml:space="preserve"> </w:t>
      </w:r>
      <w:hyperlink r:id="rId6" w:history="1">
        <w:r w:rsidR="00067F21" w:rsidRPr="00C409B3">
          <w:rPr>
            <w:rStyle w:val="Hyperlink"/>
          </w:rPr>
          <w:t>ashrakma@gmail.com</w:t>
        </w:r>
      </w:hyperlink>
      <w:r w:rsidR="00067F21">
        <w:t xml:space="preserve"> </w:t>
      </w:r>
    </w:p>
    <w:p w:rsidR="00097F06" w:rsidRDefault="00097F06" w:rsidP="0027673D">
      <w:pPr>
        <w:autoSpaceDE w:val="0"/>
        <w:autoSpaceDN w:val="0"/>
        <w:adjustRightInd w:val="0"/>
        <w:spacing w:line="360" w:lineRule="auto"/>
      </w:pPr>
      <w:r w:rsidRPr="006F11D6">
        <w:rPr>
          <w:b/>
        </w:rPr>
        <w:t xml:space="preserve">DRIVING LICENCE  </w:t>
      </w:r>
    </w:p>
    <w:p w:rsidR="00747088" w:rsidRDefault="00747088" w:rsidP="00747088">
      <w:pPr>
        <w:autoSpaceDE w:val="0"/>
        <w:autoSpaceDN w:val="0"/>
        <w:adjustRightInd w:val="0"/>
        <w:spacing w:line="360" w:lineRule="auto"/>
        <w:rPr>
          <w:sz w:val="10"/>
          <w:szCs w:val="10"/>
        </w:rPr>
      </w:pPr>
    </w:p>
    <w:p w:rsidR="00097F06" w:rsidRDefault="00097F06" w:rsidP="00747088">
      <w:pPr>
        <w:autoSpaceDE w:val="0"/>
        <w:autoSpaceDN w:val="0"/>
        <w:adjustRightInd w:val="0"/>
        <w:spacing w:line="360" w:lineRule="auto"/>
        <w:rPr>
          <w:sz w:val="10"/>
          <w:szCs w:val="10"/>
        </w:rPr>
      </w:pPr>
    </w:p>
    <w:p w:rsidR="00097F06" w:rsidRPr="00097F06" w:rsidRDefault="00097F06" w:rsidP="00097F06">
      <w:pPr>
        <w:pStyle w:val="ListParagraph"/>
        <w:numPr>
          <w:ilvl w:val="0"/>
          <w:numId w:val="19"/>
        </w:numPr>
        <w:spacing w:after="240" w:line="276" w:lineRule="auto"/>
        <w:rPr>
          <w:sz w:val="22"/>
          <w:szCs w:val="22"/>
        </w:rPr>
      </w:pPr>
      <w:r w:rsidRPr="00097F06">
        <w:rPr>
          <w:sz w:val="22"/>
          <w:szCs w:val="22"/>
        </w:rPr>
        <w:t>License No                      :                   B1991523</w:t>
      </w:r>
    </w:p>
    <w:p w:rsidR="00097F06" w:rsidRPr="00097F06" w:rsidRDefault="00097F06" w:rsidP="00097F06">
      <w:pPr>
        <w:pStyle w:val="ListParagraph"/>
        <w:numPr>
          <w:ilvl w:val="0"/>
          <w:numId w:val="19"/>
        </w:numPr>
        <w:spacing w:after="240" w:line="276" w:lineRule="auto"/>
        <w:rPr>
          <w:sz w:val="22"/>
          <w:szCs w:val="22"/>
        </w:rPr>
      </w:pPr>
      <w:r w:rsidRPr="00097F06">
        <w:rPr>
          <w:sz w:val="22"/>
          <w:szCs w:val="22"/>
        </w:rPr>
        <w:t xml:space="preserve">Categories Of Vehicles </w:t>
      </w:r>
      <w:r>
        <w:rPr>
          <w:sz w:val="22"/>
          <w:szCs w:val="22"/>
        </w:rPr>
        <w:t xml:space="preserve">  </w:t>
      </w:r>
      <w:r w:rsidRPr="00097F06">
        <w:rPr>
          <w:sz w:val="22"/>
          <w:szCs w:val="22"/>
        </w:rPr>
        <w:t>:                   A1.A.B1.B</w:t>
      </w:r>
    </w:p>
    <w:p w:rsidR="00D20FBD" w:rsidRPr="00470402" w:rsidRDefault="001F480E" w:rsidP="00D20FBD">
      <w:pPr>
        <w:autoSpaceDE w:val="0"/>
        <w:autoSpaceDN w:val="0"/>
        <w:adjustRightInd w:val="0"/>
        <w:rPr>
          <w:sz w:val="10"/>
          <w:szCs w:val="10"/>
        </w:rPr>
      </w:pPr>
      <w:r w:rsidRPr="001F480E">
        <w:rPr>
          <w:b/>
          <w:noProof/>
          <w:u w:val="single"/>
        </w:rPr>
        <w:pict>
          <v:rect id="_x0000_s1035" style="position:absolute;margin-left:-5.45pt;margin-top:2.95pt;width:505.65pt;height:17.5pt;z-index:-251652096" fillcolor="#4bacc6 [3208]" strokecolor="#f2f2f2 [3041]" strokeweight="3pt">
            <v:shadow on="t" type="perspective" color="#205867 [1608]" opacity=".5" offset="1pt" offset2="-1pt"/>
          </v:rect>
        </w:pict>
      </w:r>
    </w:p>
    <w:p w:rsidR="00DF67C8" w:rsidRDefault="00DF67C8" w:rsidP="00DF67C8">
      <w:pPr>
        <w:autoSpaceDE w:val="0"/>
        <w:autoSpaceDN w:val="0"/>
        <w:adjustRightInd w:val="0"/>
      </w:pPr>
      <w:r>
        <w:rPr>
          <w:b/>
          <w:bCs/>
          <w:caps/>
          <w:u w:val="single"/>
        </w:rPr>
        <w:t>Educational Qualifications</w:t>
      </w:r>
    </w:p>
    <w:p w:rsidR="00C03F5C" w:rsidRDefault="00DF67C8" w:rsidP="00DF67C8">
      <w:pPr>
        <w:autoSpaceDE w:val="0"/>
        <w:autoSpaceDN w:val="0"/>
        <w:adjustRightInd w:val="0"/>
        <w:rPr>
          <w:rFonts w:ascii="Wingdings" w:hAnsi="Wingdings" w:cs="Wingdings"/>
        </w:rPr>
      </w:pPr>
      <w:r>
        <w:tab/>
      </w:r>
      <w:r>
        <w:rPr>
          <w:rFonts w:ascii="Wingdings" w:hAnsi="Wingdings" w:cs="Wingdings"/>
        </w:rPr>
        <w:tab/>
      </w:r>
    </w:p>
    <w:p w:rsidR="00D3338F" w:rsidRDefault="00D3338F" w:rsidP="00E62B72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 w:rsidRPr="00D3338F">
        <w:t>I have</w:t>
      </w:r>
      <w:r w:rsidR="00733510">
        <w:t xml:space="preserve"> done</w:t>
      </w:r>
      <w:r>
        <w:t xml:space="preserve"> </w:t>
      </w:r>
      <w:r w:rsidR="00DF67C8">
        <w:t>G.C.E. (O/L) Examination</w:t>
      </w:r>
    </w:p>
    <w:p w:rsidR="009332DD" w:rsidRDefault="001F480E" w:rsidP="00EA3289">
      <w:pPr>
        <w:pStyle w:val="ListParagraph"/>
        <w:autoSpaceDE w:val="0"/>
        <w:autoSpaceDN w:val="0"/>
        <w:adjustRightInd w:val="0"/>
        <w:ind w:left="2160"/>
      </w:pPr>
      <w:r>
        <w:rPr>
          <w:noProof/>
          <w:lang w:bidi="ta-IN"/>
        </w:rPr>
        <w:pict>
          <v:rect id="_x0000_s1038" style="position:absolute;left:0;text-align:left;margin-left:-7.25pt;margin-top:12.35pt;width:505.65pt;height:17.5pt;z-index:-251649024" fillcolor="#4bacc6 [3208]" strokecolor="#f2f2f2 [3041]" strokeweight="3pt">
            <v:shadow on="t" type="perspective" color="#205867 [1608]" opacity=".5" offset="1pt" offset2="-1pt"/>
          </v:rect>
        </w:pict>
      </w:r>
    </w:p>
    <w:p w:rsidR="009332DD" w:rsidRDefault="009332DD" w:rsidP="009332DD">
      <w:pPr>
        <w:autoSpaceDE w:val="0"/>
        <w:autoSpaceDN w:val="0"/>
        <w:adjustRightInd w:val="0"/>
        <w:rPr>
          <w:b/>
          <w:u w:val="single"/>
        </w:rPr>
      </w:pPr>
      <w:r w:rsidRPr="004C71BC">
        <w:rPr>
          <w:b/>
          <w:u w:val="single"/>
        </w:rPr>
        <w:t xml:space="preserve">OTHER QUALIFICATIONS  </w:t>
      </w:r>
    </w:p>
    <w:p w:rsidR="009332DD" w:rsidRDefault="009332DD" w:rsidP="009332DD">
      <w:pPr>
        <w:autoSpaceDE w:val="0"/>
        <w:autoSpaceDN w:val="0"/>
        <w:adjustRightInd w:val="0"/>
      </w:pPr>
    </w:p>
    <w:p w:rsidR="000E2210" w:rsidRDefault="005C0D6C" w:rsidP="000E22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>
        <w:t>I</w:t>
      </w:r>
      <w:r w:rsidR="002178CD">
        <w:t xml:space="preserve"> have finished </w:t>
      </w:r>
      <w:r>
        <w:t xml:space="preserve"> </w:t>
      </w:r>
      <w:r w:rsidR="002178CD">
        <w:t>following course at</w:t>
      </w:r>
      <w:r w:rsidR="00344D0F">
        <w:t>Trunkey it training</w:t>
      </w:r>
      <w:r w:rsidR="007948A3">
        <w:t xml:space="preserve">    </w:t>
      </w:r>
    </w:p>
    <w:p w:rsidR="00344D0F" w:rsidRPr="00246BDA" w:rsidRDefault="007948A3" w:rsidP="007948A3">
      <w:pPr>
        <w:autoSpaceDE w:val="0"/>
        <w:autoSpaceDN w:val="0"/>
        <w:adjustRightInd w:val="0"/>
        <w:spacing w:line="276" w:lineRule="auto"/>
        <w:ind w:left="1080"/>
        <w:rPr>
          <w:u w:val="thick"/>
        </w:rPr>
      </w:pPr>
      <w:r w:rsidRPr="00246BDA">
        <w:t xml:space="preserve">                             </w:t>
      </w:r>
      <w:r w:rsidRPr="00246BDA">
        <w:rPr>
          <w:u w:val="thick"/>
        </w:rPr>
        <w:t xml:space="preserve">Course information </w:t>
      </w:r>
    </w:p>
    <w:p w:rsidR="007948A3" w:rsidRDefault="007948A3" w:rsidP="007948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>Diploma Hardware Engineering With Networking (DHEN</w:t>
      </w:r>
    </w:p>
    <w:p w:rsidR="007948A3" w:rsidRDefault="007948A3" w:rsidP="005041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 xml:space="preserve">Diploma in Windows networking administration (DWNA)                                          </w:t>
      </w:r>
    </w:p>
    <w:p w:rsidR="006A7DFE" w:rsidRPr="006A7DFE" w:rsidRDefault="001F480E" w:rsidP="006A7DFE">
      <w:pPr>
        <w:autoSpaceDE w:val="0"/>
        <w:autoSpaceDN w:val="0"/>
        <w:adjustRightInd w:val="0"/>
        <w:spacing w:line="276" w:lineRule="auto"/>
        <w:rPr>
          <w:b/>
          <w:u w:val="single"/>
        </w:rPr>
      </w:pPr>
      <w:r w:rsidRPr="001F480E">
        <w:rPr>
          <w:noProof/>
        </w:rPr>
        <w:pict>
          <v:rect id="_x0000_s1039" style="position:absolute;margin-left:-7.25pt;margin-top:-.1pt;width:505.65pt;height:17.5pt;z-index:-251648000" fillcolor="#4bacc6 [3208]" strokecolor="#f2f2f2 [3041]" strokeweight="3pt">
            <v:shadow on="t" type="perspective" color="#205867 [1608]" opacity=".5" offset="1pt" offset2="-1pt"/>
          </v:rect>
        </w:pict>
      </w:r>
      <w:r w:rsidR="006A7DFE" w:rsidRPr="006A7DFE">
        <w:rPr>
          <w:b/>
          <w:u w:val="single"/>
        </w:rPr>
        <w:t>WORKING EXPERIENCE</w:t>
      </w:r>
    </w:p>
    <w:p w:rsidR="006A7DFE" w:rsidRDefault="006A7DFE" w:rsidP="000E2210">
      <w:pPr>
        <w:pStyle w:val="ListParagraph"/>
        <w:autoSpaceDE w:val="0"/>
        <w:autoSpaceDN w:val="0"/>
        <w:adjustRightInd w:val="0"/>
        <w:spacing w:line="276" w:lineRule="auto"/>
      </w:pPr>
    </w:p>
    <w:p w:rsidR="00912061" w:rsidRDefault="00912061" w:rsidP="009120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>
        <w:t xml:space="preserve">I have worked as Salesman at NOLIMIT   </w:t>
      </w:r>
    </w:p>
    <w:p w:rsidR="00733510" w:rsidRDefault="00733510" w:rsidP="009120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>
        <w:t>I have Worked as Computer hardware technician at TNN LANKA (PVT  LTD)</w:t>
      </w:r>
    </w:p>
    <w:p w:rsidR="006A7DFE" w:rsidRDefault="00912061" w:rsidP="009120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>
        <w:t xml:space="preserve">I still working as a </w:t>
      </w:r>
      <w:r w:rsidRPr="00912061">
        <w:t>computer hardware</w:t>
      </w:r>
      <w:r>
        <w:t xml:space="preserve"> </w:t>
      </w:r>
      <w:r w:rsidRPr="00912061">
        <w:t>technician</w:t>
      </w:r>
      <w:r w:rsidR="00ED32B4">
        <w:t xml:space="preserve"> at </w:t>
      </w:r>
      <w:r w:rsidR="00733510">
        <w:rPr>
          <w:sz w:val="28"/>
          <w:szCs w:val="28"/>
        </w:rPr>
        <w:t xml:space="preserve">Emax </w:t>
      </w:r>
    </w:p>
    <w:p w:rsidR="00F96535" w:rsidRDefault="001F480E" w:rsidP="000E2210">
      <w:pPr>
        <w:pStyle w:val="ListParagraph"/>
        <w:autoSpaceDE w:val="0"/>
        <w:autoSpaceDN w:val="0"/>
        <w:adjustRightInd w:val="0"/>
        <w:spacing w:line="276" w:lineRule="auto"/>
      </w:pPr>
      <w:r w:rsidRPr="001F480E">
        <w:rPr>
          <w:b/>
          <w:noProof/>
          <w:u w:val="single"/>
        </w:rPr>
        <w:pict>
          <v:rect id="_x0000_s1043" style="position:absolute;left:0;text-align:left;margin-left:-7.25pt;margin-top:14.45pt;width:505.65pt;height:17.5pt;z-index:-251643904" fillcolor="#4bacc6 [3208]" strokecolor="#f2f2f2 [3041]" strokeweight="3pt">
            <v:shadow on="t" type="perspective" color="#205867 [1608]" opacity=".5" offset="1pt" offset2="-1pt"/>
          </v:rect>
        </w:pict>
      </w:r>
    </w:p>
    <w:p w:rsidR="007948A3" w:rsidRPr="00097F06" w:rsidRDefault="007948A3" w:rsidP="007948A3">
      <w:pPr>
        <w:autoSpaceDE w:val="0"/>
        <w:autoSpaceDN w:val="0"/>
        <w:adjustRightInd w:val="0"/>
        <w:spacing w:line="276" w:lineRule="auto"/>
        <w:rPr>
          <w:b/>
          <w:u w:val="single"/>
        </w:rPr>
      </w:pPr>
      <w:r w:rsidRPr="00097F06">
        <w:rPr>
          <w:b/>
          <w:u w:val="single"/>
        </w:rPr>
        <w:t>LANGUAGE SKILLS</w:t>
      </w:r>
    </w:p>
    <w:p w:rsidR="007948A3" w:rsidRDefault="007948A3" w:rsidP="007948A3">
      <w:pPr>
        <w:pStyle w:val="ListParagraph"/>
        <w:autoSpaceDE w:val="0"/>
        <w:autoSpaceDN w:val="0"/>
        <w:adjustRightInd w:val="0"/>
        <w:spacing w:line="276" w:lineRule="auto"/>
      </w:pPr>
      <w:r>
        <w:t xml:space="preserve"> </w:t>
      </w:r>
    </w:p>
    <w:p w:rsidR="007948A3" w:rsidRPr="00F96535" w:rsidRDefault="007948A3" w:rsidP="007948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96535">
        <w:rPr>
          <w:sz w:val="22"/>
          <w:szCs w:val="22"/>
        </w:rPr>
        <w:t>Good  In.Tamil .Sinhala</w:t>
      </w:r>
      <w:r w:rsidR="00733510">
        <w:rPr>
          <w:sz w:val="22"/>
          <w:szCs w:val="22"/>
        </w:rPr>
        <w:t xml:space="preserve"> &amp; Basic in </w:t>
      </w:r>
      <w:r w:rsidR="00733510" w:rsidRPr="00F96535">
        <w:rPr>
          <w:sz w:val="22"/>
          <w:szCs w:val="22"/>
        </w:rPr>
        <w:t>English</w:t>
      </w:r>
      <w:r w:rsidRPr="00F96535">
        <w:rPr>
          <w:sz w:val="22"/>
          <w:szCs w:val="22"/>
          <w:u w:val="single"/>
        </w:rPr>
        <w:t xml:space="preserve">    </w:t>
      </w:r>
    </w:p>
    <w:p w:rsidR="00F96535" w:rsidRPr="000E2210" w:rsidRDefault="00F96535" w:rsidP="000E2210">
      <w:pPr>
        <w:pStyle w:val="ListParagraph"/>
        <w:autoSpaceDE w:val="0"/>
        <w:autoSpaceDN w:val="0"/>
        <w:adjustRightInd w:val="0"/>
        <w:spacing w:line="276" w:lineRule="auto"/>
      </w:pPr>
    </w:p>
    <w:p w:rsidR="00DF67C8" w:rsidRDefault="00DF67C8" w:rsidP="00D3338F">
      <w:pPr>
        <w:autoSpaceDE w:val="0"/>
        <w:autoSpaceDN w:val="0"/>
        <w:adjustRightInd w:val="0"/>
        <w:ind w:firstLine="720"/>
      </w:pPr>
      <w:r>
        <w:t>I hereby certify that the above given details are correct to the best of my knowledge.</w:t>
      </w:r>
      <w:r w:rsidR="00D3338F">
        <w:t xml:space="preserve"> </w:t>
      </w:r>
      <w:r>
        <w:t>And I am looking for challenging assignment to prove my skills grow with your esteemed organization.</w:t>
      </w:r>
    </w:p>
    <w:p w:rsidR="00DF67C8" w:rsidRDefault="00DF67C8" w:rsidP="00DF67C8">
      <w:pPr>
        <w:autoSpaceDE w:val="0"/>
        <w:autoSpaceDN w:val="0"/>
        <w:adjustRightInd w:val="0"/>
      </w:pPr>
    </w:p>
    <w:p w:rsidR="00233C8E" w:rsidRDefault="00233C8E" w:rsidP="00DF67C8">
      <w:pPr>
        <w:autoSpaceDE w:val="0"/>
        <w:autoSpaceDN w:val="0"/>
        <w:adjustRightInd w:val="0"/>
      </w:pPr>
    </w:p>
    <w:p w:rsidR="00AA4D23" w:rsidRDefault="00AA4D23" w:rsidP="00DF67C8"/>
    <w:p w:rsidR="009776D4" w:rsidRDefault="00907E62" w:rsidP="00DF67C8">
      <w:pPr>
        <w:rPr>
          <w:u w:val="dash"/>
        </w:rPr>
      </w:pPr>
      <w:r>
        <w:lastRenderedPageBreak/>
        <w:t>Date:</w:t>
      </w:r>
      <w:r w:rsidR="00F96535">
        <w:t>……………</w:t>
      </w:r>
      <w:r w:rsidR="009776D4">
        <w:t xml:space="preserve"> </w:t>
      </w:r>
      <w:r w:rsidR="0038367D">
        <w:tab/>
      </w:r>
      <w:r w:rsidR="0038367D">
        <w:tab/>
      </w:r>
      <w:r w:rsidR="0038367D">
        <w:tab/>
      </w:r>
      <w:r w:rsidR="0038367D">
        <w:tab/>
      </w:r>
      <w:r w:rsidR="0038367D">
        <w:tab/>
      </w:r>
      <w:r w:rsidR="0038367D">
        <w:tab/>
      </w:r>
      <w:r w:rsidR="00610165">
        <w:t xml:space="preserve"> </w:t>
      </w:r>
      <w:r w:rsidR="0038367D">
        <w:tab/>
      </w:r>
      <w:r w:rsidR="0038367D">
        <w:tab/>
      </w:r>
      <w:r w:rsidR="00F96535">
        <w:t>…………………</w:t>
      </w:r>
    </w:p>
    <w:p w:rsidR="00907E62" w:rsidRPr="009776D4" w:rsidRDefault="009776D4" w:rsidP="00DF67C8">
      <w:pPr>
        <w:rPr>
          <w:sz w:val="32"/>
          <w:szCs w:val="32"/>
          <w:u w:val="dash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162F">
        <w:tab/>
      </w:r>
      <w:r w:rsidR="00907E62" w:rsidRPr="00907E62">
        <w:rPr>
          <w:iCs/>
        </w:rPr>
        <w:t>Signature</w:t>
      </w:r>
    </w:p>
    <w:sectPr w:rsidR="00907E62" w:rsidRPr="009776D4" w:rsidSect="005C0D6C">
      <w:pgSz w:w="11909" w:h="16834" w:code="9"/>
      <w:pgMar w:top="720" w:right="389" w:bottom="27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2D0"/>
    <w:multiLevelType w:val="hybridMultilevel"/>
    <w:tmpl w:val="6F3850C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0527BD4"/>
    <w:multiLevelType w:val="hybridMultilevel"/>
    <w:tmpl w:val="C2BAE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44795"/>
    <w:multiLevelType w:val="hybridMultilevel"/>
    <w:tmpl w:val="B0460F8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9A7163"/>
    <w:multiLevelType w:val="hybridMultilevel"/>
    <w:tmpl w:val="515227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956F7"/>
    <w:multiLevelType w:val="hybridMultilevel"/>
    <w:tmpl w:val="13D674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1474BC"/>
    <w:multiLevelType w:val="hybridMultilevel"/>
    <w:tmpl w:val="78F863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A3C48"/>
    <w:multiLevelType w:val="hybridMultilevel"/>
    <w:tmpl w:val="999ED1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42124B"/>
    <w:multiLevelType w:val="hybridMultilevel"/>
    <w:tmpl w:val="029EDF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F14BB1"/>
    <w:multiLevelType w:val="hybridMultilevel"/>
    <w:tmpl w:val="34A27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61E80"/>
    <w:multiLevelType w:val="hybridMultilevel"/>
    <w:tmpl w:val="89C6E1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7F63"/>
    <w:multiLevelType w:val="hybridMultilevel"/>
    <w:tmpl w:val="AEC8B7D6"/>
    <w:lvl w:ilvl="0" w:tplc="106AF9E6">
      <w:numFmt w:val="bullet"/>
      <w:lvlText w:val="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7E967B9"/>
    <w:multiLevelType w:val="hybridMultilevel"/>
    <w:tmpl w:val="C6567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F3795A"/>
    <w:multiLevelType w:val="hybridMultilevel"/>
    <w:tmpl w:val="71ECF670"/>
    <w:lvl w:ilvl="0" w:tplc="1B841E72">
      <w:start w:val="1"/>
      <w:numFmt w:val="bullet"/>
      <w:lvlText w:val=""/>
      <w:lvlJc w:val="righ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595B4A9C"/>
    <w:multiLevelType w:val="hybridMultilevel"/>
    <w:tmpl w:val="63842F5E"/>
    <w:lvl w:ilvl="0" w:tplc="38EE61F4">
      <w:numFmt w:val="bullet"/>
      <w:lvlText w:val="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0E205E2"/>
    <w:multiLevelType w:val="hybridMultilevel"/>
    <w:tmpl w:val="2F66A490"/>
    <w:lvl w:ilvl="0" w:tplc="8FE261BA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5">
    <w:nsid w:val="655B32E1"/>
    <w:multiLevelType w:val="hybridMultilevel"/>
    <w:tmpl w:val="BAEA2A94"/>
    <w:lvl w:ilvl="0" w:tplc="DBACD640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677A130E"/>
    <w:multiLevelType w:val="hybridMultilevel"/>
    <w:tmpl w:val="A8C2C848"/>
    <w:lvl w:ilvl="0" w:tplc="383EEDC8">
      <w:numFmt w:val="bullet"/>
      <w:lvlText w:val=""/>
      <w:lvlJc w:val="left"/>
      <w:pPr>
        <w:ind w:left="1080" w:hanging="360"/>
      </w:pPr>
      <w:rPr>
        <w:rFonts w:ascii="Wingdings" w:eastAsia="Times New Roman" w:hAnsi="Wingdings" w:cs="Wingdings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5B362D"/>
    <w:multiLevelType w:val="hybridMultilevel"/>
    <w:tmpl w:val="481A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F6336"/>
    <w:multiLevelType w:val="hybridMultilevel"/>
    <w:tmpl w:val="A10A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A5C0A"/>
    <w:multiLevelType w:val="hybridMultilevel"/>
    <w:tmpl w:val="4274B860"/>
    <w:lvl w:ilvl="0" w:tplc="E106470E">
      <w:numFmt w:val="bullet"/>
      <w:lvlText w:val=""/>
      <w:lvlJc w:val="left"/>
      <w:pPr>
        <w:ind w:left="180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E5C5FDB"/>
    <w:multiLevelType w:val="hybridMultilevel"/>
    <w:tmpl w:val="4D8E8E0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C203CD"/>
    <w:rsid w:val="0000390F"/>
    <w:rsid w:val="000100D7"/>
    <w:rsid w:val="0002073F"/>
    <w:rsid w:val="00034FCE"/>
    <w:rsid w:val="00067F21"/>
    <w:rsid w:val="0008773B"/>
    <w:rsid w:val="000902E0"/>
    <w:rsid w:val="00097F06"/>
    <w:rsid w:val="000D211E"/>
    <w:rsid w:val="000D5097"/>
    <w:rsid w:val="000D5A7B"/>
    <w:rsid w:val="000E1862"/>
    <w:rsid w:val="000E2210"/>
    <w:rsid w:val="00100ED1"/>
    <w:rsid w:val="001243A5"/>
    <w:rsid w:val="00130DE4"/>
    <w:rsid w:val="00170219"/>
    <w:rsid w:val="00170726"/>
    <w:rsid w:val="001721DF"/>
    <w:rsid w:val="001739EF"/>
    <w:rsid w:val="00177FA7"/>
    <w:rsid w:val="00192139"/>
    <w:rsid w:val="001A0360"/>
    <w:rsid w:val="001C4B3A"/>
    <w:rsid w:val="001D0C76"/>
    <w:rsid w:val="001F12DB"/>
    <w:rsid w:val="001F480E"/>
    <w:rsid w:val="002178CD"/>
    <w:rsid w:val="0022268B"/>
    <w:rsid w:val="00226F9C"/>
    <w:rsid w:val="00231D91"/>
    <w:rsid w:val="0023375E"/>
    <w:rsid w:val="00233C8E"/>
    <w:rsid w:val="00242B48"/>
    <w:rsid w:val="00246BDA"/>
    <w:rsid w:val="00250731"/>
    <w:rsid w:val="00263D39"/>
    <w:rsid w:val="00264E6A"/>
    <w:rsid w:val="0027673D"/>
    <w:rsid w:val="00283CD3"/>
    <w:rsid w:val="00285C7A"/>
    <w:rsid w:val="002A52AF"/>
    <w:rsid w:val="002A6499"/>
    <w:rsid w:val="002D309C"/>
    <w:rsid w:val="002F3AD0"/>
    <w:rsid w:val="00302E87"/>
    <w:rsid w:val="00304F85"/>
    <w:rsid w:val="00344D0F"/>
    <w:rsid w:val="00346D4E"/>
    <w:rsid w:val="00375F50"/>
    <w:rsid w:val="0038367D"/>
    <w:rsid w:val="00384DED"/>
    <w:rsid w:val="003B0861"/>
    <w:rsid w:val="003C68A8"/>
    <w:rsid w:val="004035D2"/>
    <w:rsid w:val="0042062A"/>
    <w:rsid w:val="00451230"/>
    <w:rsid w:val="00470402"/>
    <w:rsid w:val="00486C20"/>
    <w:rsid w:val="00490AB3"/>
    <w:rsid w:val="00492FB0"/>
    <w:rsid w:val="004C50C3"/>
    <w:rsid w:val="004F15F5"/>
    <w:rsid w:val="004F377F"/>
    <w:rsid w:val="004F4837"/>
    <w:rsid w:val="004F4E89"/>
    <w:rsid w:val="005041A7"/>
    <w:rsid w:val="00522681"/>
    <w:rsid w:val="00543908"/>
    <w:rsid w:val="005544F9"/>
    <w:rsid w:val="0057666B"/>
    <w:rsid w:val="00581C63"/>
    <w:rsid w:val="00592E5D"/>
    <w:rsid w:val="00595AC4"/>
    <w:rsid w:val="00595EFD"/>
    <w:rsid w:val="005A2FDF"/>
    <w:rsid w:val="005C0D6C"/>
    <w:rsid w:val="005E4DA6"/>
    <w:rsid w:val="005E7A62"/>
    <w:rsid w:val="005F0457"/>
    <w:rsid w:val="005F606F"/>
    <w:rsid w:val="00610165"/>
    <w:rsid w:val="0061376D"/>
    <w:rsid w:val="006311F9"/>
    <w:rsid w:val="0063419B"/>
    <w:rsid w:val="006362C3"/>
    <w:rsid w:val="006367C8"/>
    <w:rsid w:val="00637E34"/>
    <w:rsid w:val="006755C4"/>
    <w:rsid w:val="0068000D"/>
    <w:rsid w:val="00680439"/>
    <w:rsid w:val="00683103"/>
    <w:rsid w:val="00693C9F"/>
    <w:rsid w:val="006A0AD2"/>
    <w:rsid w:val="006A7C94"/>
    <w:rsid w:val="006A7DFE"/>
    <w:rsid w:val="006C2096"/>
    <w:rsid w:val="006C294A"/>
    <w:rsid w:val="006F5A00"/>
    <w:rsid w:val="007024E0"/>
    <w:rsid w:val="0070504D"/>
    <w:rsid w:val="00714487"/>
    <w:rsid w:val="007211FB"/>
    <w:rsid w:val="00733510"/>
    <w:rsid w:val="00747088"/>
    <w:rsid w:val="007543FE"/>
    <w:rsid w:val="00766891"/>
    <w:rsid w:val="00766A0B"/>
    <w:rsid w:val="007851C4"/>
    <w:rsid w:val="007879A9"/>
    <w:rsid w:val="00793B7E"/>
    <w:rsid w:val="007948A3"/>
    <w:rsid w:val="007A6093"/>
    <w:rsid w:val="007C7BF3"/>
    <w:rsid w:val="007D63EA"/>
    <w:rsid w:val="007E4622"/>
    <w:rsid w:val="00802DED"/>
    <w:rsid w:val="008066AE"/>
    <w:rsid w:val="0081233A"/>
    <w:rsid w:val="00826588"/>
    <w:rsid w:val="008379B4"/>
    <w:rsid w:val="0087452E"/>
    <w:rsid w:val="008808CA"/>
    <w:rsid w:val="008920BB"/>
    <w:rsid w:val="008A7406"/>
    <w:rsid w:val="008B559F"/>
    <w:rsid w:val="008B7A5F"/>
    <w:rsid w:val="008F2E5E"/>
    <w:rsid w:val="008F47DB"/>
    <w:rsid w:val="00907E62"/>
    <w:rsid w:val="00912061"/>
    <w:rsid w:val="00924798"/>
    <w:rsid w:val="009332DD"/>
    <w:rsid w:val="00941465"/>
    <w:rsid w:val="0095496E"/>
    <w:rsid w:val="0096019F"/>
    <w:rsid w:val="00974D62"/>
    <w:rsid w:val="009776D4"/>
    <w:rsid w:val="009901C1"/>
    <w:rsid w:val="00994086"/>
    <w:rsid w:val="009D70E1"/>
    <w:rsid w:val="009E630A"/>
    <w:rsid w:val="009E77AA"/>
    <w:rsid w:val="00A32FCF"/>
    <w:rsid w:val="00A35822"/>
    <w:rsid w:val="00A52183"/>
    <w:rsid w:val="00A536BF"/>
    <w:rsid w:val="00A54443"/>
    <w:rsid w:val="00A63B73"/>
    <w:rsid w:val="00A7039F"/>
    <w:rsid w:val="00AA2BE7"/>
    <w:rsid w:val="00AA4D23"/>
    <w:rsid w:val="00AB0825"/>
    <w:rsid w:val="00AC407C"/>
    <w:rsid w:val="00AC5165"/>
    <w:rsid w:val="00AC78FA"/>
    <w:rsid w:val="00AF2694"/>
    <w:rsid w:val="00B23523"/>
    <w:rsid w:val="00B26DCC"/>
    <w:rsid w:val="00B33931"/>
    <w:rsid w:val="00B52A95"/>
    <w:rsid w:val="00B65C11"/>
    <w:rsid w:val="00B83804"/>
    <w:rsid w:val="00B83E8A"/>
    <w:rsid w:val="00B87F3D"/>
    <w:rsid w:val="00B930C0"/>
    <w:rsid w:val="00BD3EA1"/>
    <w:rsid w:val="00BD7818"/>
    <w:rsid w:val="00BE55F1"/>
    <w:rsid w:val="00C03F5C"/>
    <w:rsid w:val="00C203CD"/>
    <w:rsid w:val="00C44E7F"/>
    <w:rsid w:val="00C5437C"/>
    <w:rsid w:val="00C54B56"/>
    <w:rsid w:val="00C825F0"/>
    <w:rsid w:val="00C9064B"/>
    <w:rsid w:val="00CA0B10"/>
    <w:rsid w:val="00CC3E4A"/>
    <w:rsid w:val="00CD5EE3"/>
    <w:rsid w:val="00CE168E"/>
    <w:rsid w:val="00CE1D27"/>
    <w:rsid w:val="00CE1E95"/>
    <w:rsid w:val="00CF57AA"/>
    <w:rsid w:val="00D0162F"/>
    <w:rsid w:val="00D076FD"/>
    <w:rsid w:val="00D20FBD"/>
    <w:rsid w:val="00D3338F"/>
    <w:rsid w:val="00D40EC7"/>
    <w:rsid w:val="00D61640"/>
    <w:rsid w:val="00D62365"/>
    <w:rsid w:val="00D656D5"/>
    <w:rsid w:val="00D74E58"/>
    <w:rsid w:val="00D774C7"/>
    <w:rsid w:val="00D81C8A"/>
    <w:rsid w:val="00D85698"/>
    <w:rsid w:val="00DA23B3"/>
    <w:rsid w:val="00DA53F7"/>
    <w:rsid w:val="00DA659E"/>
    <w:rsid w:val="00DB2A6A"/>
    <w:rsid w:val="00DE5B01"/>
    <w:rsid w:val="00DE7A8E"/>
    <w:rsid w:val="00DF67C8"/>
    <w:rsid w:val="00E0420E"/>
    <w:rsid w:val="00E322BF"/>
    <w:rsid w:val="00E326E9"/>
    <w:rsid w:val="00E33B43"/>
    <w:rsid w:val="00E459FE"/>
    <w:rsid w:val="00E57011"/>
    <w:rsid w:val="00E5757A"/>
    <w:rsid w:val="00E62B72"/>
    <w:rsid w:val="00E6575C"/>
    <w:rsid w:val="00EA3289"/>
    <w:rsid w:val="00EC306A"/>
    <w:rsid w:val="00EC7D29"/>
    <w:rsid w:val="00ED0FC0"/>
    <w:rsid w:val="00ED20E6"/>
    <w:rsid w:val="00ED32B4"/>
    <w:rsid w:val="00EF4897"/>
    <w:rsid w:val="00F018FC"/>
    <w:rsid w:val="00F2523C"/>
    <w:rsid w:val="00F27CC2"/>
    <w:rsid w:val="00F40C80"/>
    <w:rsid w:val="00F57052"/>
    <w:rsid w:val="00F64ABD"/>
    <w:rsid w:val="00F67B27"/>
    <w:rsid w:val="00F94190"/>
    <w:rsid w:val="00F96535"/>
    <w:rsid w:val="00FB25BF"/>
    <w:rsid w:val="00FC0213"/>
    <w:rsid w:val="00FC702E"/>
    <w:rsid w:val="00FD4334"/>
    <w:rsid w:val="00FE70BB"/>
    <w:rsid w:val="00FF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2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1D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E22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rakm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E872-8CF8-428A-8C6F-F3C153CF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C MEGA</dc:creator>
  <cp:lastModifiedBy>Ashrak</cp:lastModifiedBy>
  <cp:revision>18</cp:revision>
  <cp:lastPrinted>2013-11-03T12:58:00Z</cp:lastPrinted>
  <dcterms:created xsi:type="dcterms:W3CDTF">2014-08-10T05:35:00Z</dcterms:created>
  <dcterms:modified xsi:type="dcterms:W3CDTF">2015-12-19T07:53:00Z</dcterms:modified>
</cp:coreProperties>
</file>